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6292E" w14:textId="04BDA642" w:rsidR="002654C4" w:rsidRPr="00A5616A" w:rsidRDefault="002E3D64" w:rsidP="00A5616A">
      <w:pPr>
        <w:pStyle w:val="Ttulo1"/>
        <w:rPr>
          <w:lang w:val="es-ES"/>
        </w:rPr>
      </w:pPr>
      <w:r w:rsidRPr="00A5616A">
        <w:rPr>
          <w:lang w:val="es-ES"/>
        </w:rPr>
        <w:t>REQUERIMIENTOS DEL PROYECTO</w:t>
      </w:r>
    </w:p>
    <w:p w14:paraId="5FB48235" w14:textId="6D1A230B" w:rsidR="00A5616A" w:rsidRDefault="00A5616A" w:rsidP="00A5616A">
      <w:r w:rsidRPr="00A5616A">
        <w:t>Supongamos que queremos desarrollar un sistema de gestión de biblioteca para una universidad.</w:t>
      </w:r>
    </w:p>
    <w:p w14:paraId="2AF41D39" w14:textId="6AB5CB30" w:rsidR="00A5616A" w:rsidRPr="00A5616A" w:rsidRDefault="00A5616A" w:rsidP="00A5616A">
      <w:pPr>
        <w:pStyle w:val="Ttulo2"/>
      </w:pPr>
      <w:r w:rsidRPr="00A5616A">
        <w:t>Requerimientos funcionales</w:t>
      </w:r>
    </w:p>
    <w:p w14:paraId="31964A87" w14:textId="780F564E" w:rsidR="00A5616A" w:rsidRDefault="00A5616A" w:rsidP="00A5616A">
      <w:pPr>
        <w:pStyle w:val="Ttulo3"/>
      </w:pPr>
      <w:r w:rsidRPr="00A5616A">
        <w:t>Registro de libros</w:t>
      </w:r>
    </w:p>
    <w:p w14:paraId="30A87583" w14:textId="3A8C4094" w:rsidR="00A5616A" w:rsidRPr="00A5616A" w:rsidRDefault="00A5616A" w:rsidP="00A5616A">
      <w:r w:rsidRPr="00A5616A">
        <w:t>El sistema debe permitir que los bibliotecarios puedan registrar nuevos libros, indicando título, autor, editorial, fecha de publicación, entre otros datos.</w:t>
      </w:r>
    </w:p>
    <w:p w14:paraId="49B0F66F" w14:textId="77777777" w:rsidR="00A5616A" w:rsidRDefault="00A5616A" w:rsidP="00A5616A">
      <w:r w:rsidRPr="00A5616A">
        <w:rPr>
          <w:b/>
          <w:bCs/>
        </w:rPr>
        <w:t>Ejemplo:</w:t>
      </w:r>
      <w:r w:rsidRPr="00A5616A">
        <w:t xml:space="preserve"> Un bibliotecario puede añadir un nuevo libro a la base de datos ingresando toda la información necesaria.</w:t>
      </w:r>
    </w:p>
    <w:p w14:paraId="50E685A4" w14:textId="68EE3EB6" w:rsidR="00A5616A" w:rsidRDefault="00A5616A" w:rsidP="00DD16C3">
      <w:pPr>
        <w:pStyle w:val="Ttulo3"/>
      </w:pPr>
      <w:r>
        <w:t>Registro de ejemplar</w:t>
      </w:r>
    </w:p>
    <w:p w14:paraId="708466C2" w14:textId="4FC84CB5" w:rsidR="00A5616A" w:rsidRPr="00A5616A" w:rsidRDefault="00A5616A" w:rsidP="00A5616A">
      <w:r w:rsidRPr="00A5616A">
        <w:t xml:space="preserve">El sistema debe permitir que los bibliotecarios puedan registrar </w:t>
      </w:r>
      <w:r>
        <w:t>los ejemplares respectivos de cada libro, cada ejemplar tiene un código único</w:t>
      </w:r>
      <w:r w:rsidRPr="00A5616A">
        <w:t>.</w:t>
      </w:r>
    </w:p>
    <w:p w14:paraId="1C551094" w14:textId="29A004A1" w:rsidR="00A5616A" w:rsidRDefault="00A5616A" w:rsidP="00A5616A">
      <w:r w:rsidRPr="00A5616A">
        <w:rPr>
          <w:b/>
          <w:bCs/>
        </w:rPr>
        <w:t>Ejemplo:</w:t>
      </w:r>
      <w:r w:rsidRPr="00A5616A">
        <w:t xml:space="preserve"> Un bibliotecario puede añadir un nuevo </w:t>
      </w:r>
      <w:r>
        <w:t>ejemplar</w:t>
      </w:r>
      <w:r w:rsidRPr="00A5616A">
        <w:t xml:space="preserve"> a la base de datos</w:t>
      </w:r>
      <w:r>
        <w:t>, para lo cual debe primero seleccionar a que libro corresponde el ejemplar</w:t>
      </w:r>
      <w:r w:rsidR="00DD16C3">
        <w:t>, y completar los datos necesarios.</w:t>
      </w:r>
    </w:p>
    <w:p w14:paraId="35ABB1CA" w14:textId="42411DEE" w:rsidR="00A5616A" w:rsidRDefault="00A5616A" w:rsidP="00DD16C3">
      <w:pPr>
        <w:pStyle w:val="Ttulo3"/>
      </w:pPr>
      <w:r w:rsidRPr="00A5616A">
        <w:t>Búsqueda de libros</w:t>
      </w:r>
    </w:p>
    <w:p w14:paraId="24EAE3FB" w14:textId="4A31FA5A" w:rsidR="00A5616A" w:rsidRPr="00A5616A" w:rsidRDefault="00A5616A" w:rsidP="00DD16C3">
      <w:r w:rsidRPr="00A5616A">
        <w:t xml:space="preserve">El sistema debe permitir a los </w:t>
      </w:r>
      <w:r w:rsidR="003121D0">
        <w:t>bibliotecarios</w:t>
      </w:r>
      <w:r w:rsidRPr="00A5616A">
        <w:t xml:space="preserve"> buscar libros por título, autor o categoría.</w:t>
      </w:r>
    </w:p>
    <w:p w14:paraId="6238DDFC" w14:textId="77777777" w:rsidR="00A5616A" w:rsidRPr="00A5616A" w:rsidRDefault="00A5616A" w:rsidP="00DD16C3">
      <w:r w:rsidRPr="00A5616A">
        <w:rPr>
          <w:b/>
          <w:bCs/>
        </w:rPr>
        <w:t>Ejemplo:</w:t>
      </w:r>
      <w:r w:rsidRPr="00A5616A">
        <w:t xml:space="preserve"> Un estudiante puede buscar un libro titulado "Introducción a la programación" y obtener una lista de resultados con detalles de disponibilidad.</w:t>
      </w:r>
    </w:p>
    <w:p w14:paraId="465A8025" w14:textId="6346CDAD" w:rsidR="00DD16C3" w:rsidRDefault="00A5616A" w:rsidP="00DD16C3">
      <w:pPr>
        <w:pStyle w:val="Ttulo3"/>
      </w:pPr>
      <w:r w:rsidRPr="00A5616A">
        <w:t>Préstamo de libros</w:t>
      </w:r>
    </w:p>
    <w:p w14:paraId="3AA90987" w14:textId="6113507E" w:rsidR="00A5616A" w:rsidRPr="00A5616A" w:rsidRDefault="00A5616A" w:rsidP="00DD16C3">
      <w:r w:rsidRPr="00A5616A">
        <w:t xml:space="preserve">El sistema debe permitir que los </w:t>
      </w:r>
      <w:r w:rsidR="003121D0">
        <w:t>bibliotecarios</w:t>
      </w:r>
      <w:r w:rsidRPr="00A5616A">
        <w:t xml:space="preserve"> reserven libros en préstamo.</w:t>
      </w:r>
      <w:r w:rsidR="00DD16C3">
        <w:t xml:space="preserve"> Es importante que el préstamo es de un ejemplar especifico.</w:t>
      </w:r>
    </w:p>
    <w:p w14:paraId="01DF58FD" w14:textId="77777777" w:rsidR="00A5616A" w:rsidRPr="00A5616A" w:rsidRDefault="00A5616A" w:rsidP="00DD16C3">
      <w:r w:rsidRPr="00A5616A">
        <w:rPr>
          <w:b/>
          <w:bCs/>
        </w:rPr>
        <w:t>Ejemplo:</w:t>
      </w:r>
      <w:r w:rsidRPr="00A5616A">
        <w:t xml:space="preserve"> Un estudiante puede reservar el libro "Ingeniería de Software", y el sistema lo marcará como no disponible para otros usuarios.</w:t>
      </w:r>
    </w:p>
    <w:p w14:paraId="776AD563" w14:textId="30AC2EDB" w:rsidR="00DD16C3" w:rsidRDefault="00A5616A" w:rsidP="00DD16C3">
      <w:pPr>
        <w:pStyle w:val="Ttulo3"/>
      </w:pPr>
      <w:r w:rsidRPr="00A5616A">
        <w:t>Notificación de devolución</w:t>
      </w:r>
    </w:p>
    <w:p w14:paraId="70658653" w14:textId="7C2D783E" w:rsidR="00A5616A" w:rsidRPr="00A5616A" w:rsidRDefault="00A5616A" w:rsidP="00DD16C3">
      <w:r w:rsidRPr="00A5616A">
        <w:t>El sistema debe enviar un correo electrónico automático al estudiante cuando la fecha de devolución esté cerca.</w:t>
      </w:r>
    </w:p>
    <w:p w14:paraId="01DF02A3" w14:textId="77777777" w:rsidR="00A5616A" w:rsidRPr="00A5616A" w:rsidRDefault="00A5616A" w:rsidP="00DD16C3">
      <w:r w:rsidRPr="00A5616A">
        <w:rPr>
          <w:b/>
          <w:bCs/>
        </w:rPr>
        <w:t>Ejemplo:</w:t>
      </w:r>
      <w:r w:rsidRPr="00A5616A">
        <w:t xml:space="preserve"> El sistema envía un recordatorio al estudiante dos días antes de la fecha límite de devolución.</w:t>
      </w:r>
    </w:p>
    <w:p w14:paraId="6374E195" w14:textId="492061F2" w:rsidR="00A5616A" w:rsidRPr="00A5616A" w:rsidRDefault="00A5616A" w:rsidP="00A5616A">
      <w:pPr>
        <w:pStyle w:val="Ttulo2"/>
      </w:pPr>
      <w:r w:rsidRPr="00A5616A">
        <w:lastRenderedPageBreak/>
        <w:t xml:space="preserve">Requerimientos </w:t>
      </w:r>
      <w:r w:rsidR="00DD16C3">
        <w:t>NO</w:t>
      </w:r>
      <w:r w:rsidRPr="00A5616A">
        <w:t xml:space="preserve"> funcionales</w:t>
      </w:r>
    </w:p>
    <w:p w14:paraId="15FEFE14" w14:textId="77777777" w:rsidR="00A5616A" w:rsidRPr="00A5616A" w:rsidRDefault="00A5616A" w:rsidP="00DD16C3">
      <w:r w:rsidRPr="00A5616A">
        <w:t>Estos describen cómo el sistema debe cumplir con los requerimientos funcionales.</w:t>
      </w:r>
    </w:p>
    <w:p w14:paraId="726613CA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Escalabilidad:</w:t>
      </w:r>
      <w:r w:rsidRPr="00A5616A">
        <w:t xml:space="preserve"> El sistema debe ser capaz de manejar hasta 10,000 usuarios simultáneamente.</w:t>
      </w:r>
    </w:p>
    <w:p w14:paraId="51121402" w14:textId="77777777" w:rsidR="00A5616A" w:rsidRPr="00A5616A" w:rsidRDefault="00A5616A" w:rsidP="00A5616A">
      <w:pPr>
        <w:numPr>
          <w:ilvl w:val="1"/>
          <w:numId w:val="2"/>
        </w:numPr>
      </w:pPr>
      <w:r w:rsidRPr="00A5616A">
        <w:t>Ejemplo: Si la universidad crece, el sistema seguirá funcionando de manera eficiente sin importar el número de usuarios conectados.</w:t>
      </w:r>
    </w:p>
    <w:p w14:paraId="3D9672A9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Seguridad:</w:t>
      </w:r>
      <w:r w:rsidRPr="00A5616A">
        <w:t xml:space="preserve"> El sistema debe requerir autenticación para que los usuarios puedan acceder a su cuenta y gestionar préstamos.</w:t>
      </w:r>
    </w:p>
    <w:p w14:paraId="4FB98061" w14:textId="77777777" w:rsidR="00A5616A" w:rsidRPr="00A5616A" w:rsidRDefault="00A5616A" w:rsidP="00A5616A">
      <w:pPr>
        <w:numPr>
          <w:ilvl w:val="1"/>
          <w:numId w:val="2"/>
        </w:numPr>
      </w:pPr>
      <w:r w:rsidRPr="00A5616A">
        <w:t>Ejemplo: Los estudiantes y bibliotecarios deben iniciar sesión usando un nombre de usuario y una contraseña para acceder al sistema.</w:t>
      </w:r>
    </w:p>
    <w:p w14:paraId="1A7EF1EA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Rendimiento:</w:t>
      </w:r>
      <w:r w:rsidRPr="00A5616A">
        <w:t xml:space="preserve"> El sistema debe permitir la búsqueda de libros y la carga de resultados en menos de 3 segundos.</w:t>
      </w:r>
    </w:p>
    <w:p w14:paraId="13136E56" w14:textId="77777777" w:rsidR="00A5616A" w:rsidRPr="00A5616A" w:rsidRDefault="00A5616A" w:rsidP="00A5616A">
      <w:pPr>
        <w:numPr>
          <w:ilvl w:val="1"/>
          <w:numId w:val="2"/>
        </w:numPr>
      </w:pPr>
      <w:r w:rsidRPr="00A5616A">
        <w:t>Ejemplo: Cuando un estudiante busca "libros de matemáticas", los resultados deben aparecer rápidamente, en menos de 3 segundos.</w:t>
      </w:r>
    </w:p>
    <w:p w14:paraId="6B7C81ED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Compatibilidad:</w:t>
      </w:r>
      <w:r w:rsidRPr="00A5616A">
        <w:t xml:space="preserve"> El sistema debe ser accesible desde diferentes dispositivos, como computadoras de escritorio, tablets y teléfonos móviles.</w:t>
      </w:r>
    </w:p>
    <w:p w14:paraId="22915324" w14:textId="77777777" w:rsidR="00A5616A" w:rsidRPr="00A5616A" w:rsidRDefault="00A5616A" w:rsidP="00A5616A">
      <w:pPr>
        <w:numPr>
          <w:ilvl w:val="1"/>
          <w:numId w:val="2"/>
        </w:numPr>
      </w:pPr>
      <w:r w:rsidRPr="00A5616A">
        <w:t>Ejemplo: Un estudiante puede buscar y reservar libros desde su teléfono móvil sin problemas de visualización o rendimiento.</w:t>
      </w:r>
    </w:p>
    <w:p w14:paraId="3C2F513D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Disponibilidad:</w:t>
      </w:r>
      <w:r w:rsidRPr="00A5616A">
        <w:t xml:space="preserve"> El sistema debe estar disponible el 99.9% del tiempo durante el horario de operación de la biblioteca.</w:t>
      </w:r>
    </w:p>
    <w:p w14:paraId="7E4C5DBC" w14:textId="77777777" w:rsidR="00A5616A" w:rsidRDefault="00A5616A" w:rsidP="00A5616A">
      <w:pPr>
        <w:numPr>
          <w:ilvl w:val="1"/>
          <w:numId w:val="2"/>
        </w:numPr>
      </w:pPr>
      <w:r w:rsidRPr="00A5616A">
        <w:t>Ejemplo: Los estudiantes y bibliotecarios pueden acceder al sistema en cualquier momento, excepto en casos excepcionales como actualizaciones programadas.</w:t>
      </w:r>
    </w:p>
    <w:p w14:paraId="71757EA1" w14:textId="4387DAB4" w:rsidR="00DD16C3" w:rsidRDefault="00DD16C3">
      <w:pPr>
        <w:spacing w:before="0" w:after="160" w:line="259" w:lineRule="auto"/>
        <w:jc w:val="left"/>
      </w:pPr>
      <w:r>
        <w:br w:type="page"/>
      </w:r>
    </w:p>
    <w:p w14:paraId="77FC375E" w14:textId="3F1A1F7E" w:rsidR="00A5616A" w:rsidRPr="00A5616A" w:rsidRDefault="00DD16C3" w:rsidP="00DD16C3">
      <w:pPr>
        <w:pStyle w:val="Ttulo1"/>
        <w:rPr>
          <w:lang w:val="es-ES"/>
        </w:rPr>
      </w:pPr>
      <w:r>
        <w:rPr>
          <w:lang w:val="es-ES"/>
        </w:rPr>
        <w:lastRenderedPageBreak/>
        <w:t>ANALISIS</w:t>
      </w:r>
    </w:p>
    <w:p w14:paraId="6CFF9BD5" w14:textId="3119CA12" w:rsidR="00A5616A" w:rsidRDefault="00DD16C3" w:rsidP="00DD16C3">
      <w:pPr>
        <w:pStyle w:val="Ttulo2"/>
        <w:rPr>
          <w:lang w:val="es-ES"/>
        </w:rPr>
      </w:pPr>
      <w:r>
        <w:rPr>
          <w:lang w:val="es-ES"/>
        </w:rPr>
        <w:t>Actores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B0F23" w14:paraId="788500EB" w14:textId="77777777" w:rsidTr="007B0F23">
        <w:trPr>
          <w:cantSplit/>
        </w:trPr>
        <w:tc>
          <w:tcPr>
            <w:tcW w:w="1271" w:type="dxa"/>
          </w:tcPr>
          <w:p w14:paraId="3AD46F16" w14:textId="25536382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2552" w:type="dxa"/>
          </w:tcPr>
          <w:p w14:paraId="02B670BE" w14:textId="78F713A7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4671" w:type="dxa"/>
          </w:tcPr>
          <w:p w14:paraId="2C0FE305" w14:textId="2CEFF572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7B0F23" w14:paraId="2A846CA8" w14:textId="77777777" w:rsidTr="007B0F23">
        <w:trPr>
          <w:cantSplit/>
        </w:trPr>
        <w:tc>
          <w:tcPr>
            <w:tcW w:w="1271" w:type="dxa"/>
          </w:tcPr>
          <w:p w14:paraId="218140DE" w14:textId="09873AE8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2552" w:type="dxa"/>
          </w:tcPr>
          <w:p w14:paraId="76A2441C" w14:textId="53B10C6A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Bibliotecario</w:t>
            </w:r>
          </w:p>
        </w:tc>
        <w:tc>
          <w:tcPr>
            <w:tcW w:w="4671" w:type="dxa"/>
          </w:tcPr>
          <w:p w14:paraId="4A1BE09B" w14:textId="5F93BC35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Es el encargado de atender al público.</w:t>
            </w:r>
          </w:p>
        </w:tc>
      </w:tr>
      <w:tr w:rsidR="007B0F23" w14:paraId="16BAEA0F" w14:textId="77777777" w:rsidTr="007B0F23">
        <w:trPr>
          <w:cantSplit/>
        </w:trPr>
        <w:tc>
          <w:tcPr>
            <w:tcW w:w="1271" w:type="dxa"/>
          </w:tcPr>
          <w:p w14:paraId="7B08157E" w14:textId="574F5A23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2552" w:type="dxa"/>
          </w:tcPr>
          <w:p w14:paraId="002D6C5A" w14:textId="5ADFF3AC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4671" w:type="dxa"/>
          </w:tcPr>
          <w:p w14:paraId="69A2699F" w14:textId="2EB35AAC" w:rsidR="007B0F23" w:rsidRDefault="007B0F23" w:rsidP="007B0F23">
            <w:pPr>
              <w:pStyle w:val="NormalTabla"/>
              <w:rPr>
                <w:lang w:val="es-ES"/>
              </w:rPr>
            </w:pPr>
            <w:r w:rsidRPr="007B0F23">
              <w:rPr>
                <w:lang w:val="es-ES"/>
              </w:rPr>
              <w:t>Mantener el funcionamiento técnico del sistema y gestionar los permisos y roles.</w:t>
            </w:r>
          </w:p>
        </w:tc>
      </w:tr>
    </w:tbl>
    <w:p w14:paraId="07D75FDC" w14:textId="470D3380" w:rsidR="00DD16C3" w:rsidRDefault="007B0F23" w:rsidP="007B0F23">
      <w:pPr>
        <w:pStyle w:val="Ttulo2"/>
        <w:rPr>
          <w:lang w:val="es-ES"/>
        </w:rPr>
      </w:pPr>
      <w:r>
        <w:rPr>
          <w:lang w:val="es-ES"/>
        </w:rPr>
        <w:t>Casos de Uso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79"/>
        <w:gridCol w:w="1670"/>
        <w:gridCol w:w="1682"/>
        <w:gridCol w:w="3963"/>
      </w:tblGrid>
      <w:tr w:rsidR="007B0F23" w14:paraId="42E7FF25" w14:textId="77777777" w:rsidTr="003121D0">
        <w:trPr>
          <w:cantSplit/>
        </w:trPr>
        <w:tc>
          <w:tcPr>
            <w:tcW w:w="1179" w:type="dxa"/>
          </w:tcPr>
          <w:p w14:paraId="7C06D5C3" w14:textId="77777777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670" w:type="dxa"/>
          </w:tcPr>
          <w:p w14:paraId="283BEEB5" w14:textId="1F235150" w:rsidR="007B0F23" w:rsidRPr="007B0F23" w:rsidRDefault="007B0F23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1682" w:type="dxa"/>
          </w:tcPr>
          <w:p w14:paraId="2D438A89" w14:textId="7F3826F8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3963" w:type="dxa"/>
          </w:tcPr>
          <w:p w14:paraId="13266471" w14:textId="77777777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7B0F23" w14:paraId="4A85A359" w14:textId="77777777" w:rsidTr="003121D0">
        <w:trPr>
          <w:cantSplit/>
        </w:trPr>
        <w:tc>
          <w:tcPr>
            <w:tcW w:w="1179" w:type="dxa"/>
          </w:tcPr>
          <w:p w14:paraId="5933FBD7" w14:textId="36088E0F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1670" w:type="dxa"/>
          </w:tcPr>
          <w:p w14:paraId="4CBC8A69" w14:textId="08FDC6BE" w:rsidR="007B0F23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</w:tcPr>
          <w:p w14:paraId="3A51594C" w14:textId="46B8CB14" w:rsidR="007B0F23" w:rsidRDefault="003121D0" w:rsidP="000910B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Registro de libros</w:t>
            </w:r>
          </w:p>
        </w:tc>
        <w:tc>
          <w:tcPr>
            <w:tcW w:w="3963" w:type="dxa"/>
          </w:tcPr>
          <w:p w14:paraId="5DDB8B8E" w14:textId="3033B55B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puedan registrar nuevos libros, indicando título, autor, editorial, fecha de publicación, entre otros datos.</w:t>
            </w:r>
          </w:p>
        </w:tc>
      </w:tr>
      <w:tr w:rsidR="007B0F23" w14:paraId="3998F214" w14:textId="77777777" w:rsidTr="003121D0">
        <w:trPr>
          <w:cantSplit/>
        </w:trPr>
        <w:tc>
          <w:tcPr>
            <w:tcW w:w="1179" w:type="dxa"/>
          </w:tcPr>
          <w:p w14:paraId="03D8623B" w14:textId="257871FC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1670" w:type="dxa"/>
          </w:tcPr>
          <w:p w14:paraId="1C9139B8" w14:textId="610E4D7D" w:rsidR="007B0F23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</w:tcPr>
          <w:p w14:paraId="1F3D1D32" w14:textId="5DEE58CE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Registro de ejemplar</w:t>
            </w:r>
          </w:p>
        </w:tc>
        <w:tc>
          <w:tcPr>
            <w:tcW w:w="3963" w:type="dxa"/>
          </w:tcPr>
          <w:p w14:paraId="0695BDA4" w14:textId="016F7D09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puedan registrar los ejemplares respectivos de cada libro, cada ejemplar tiene un código único.</w:t>
            </w:r>
          </w:p>
        </w:tc>
      </w:tr>
      <w:tr w:rsidR="003121D0" w14:paraId="382A1A18" w14:textId="77777777" w:rsidTr="003121D0">
        <w:trPr>
          <w:cantSplit/>
        </w:trPr>
        <w:tc>
          <w:tcPr>
            <w:tcW w:w="1179" w:type="dxa"/>
          </w:tcPr>
          <w:p w14:paraId="4D273E26" w14:textId="529F81DC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1670" w:type="dxa"/>
          </w:tcPr>
          <w:p w14:paraId="20EE36CE" w14:textId="747FE01E" w:rsidR="003121D0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</w:tcPr>
          <w:p w14:paraId="7588292B" w14:textId="7D07DAA7" w:rsidR="003121D0" w:rsidRPr="003121D0" w:rsidRDefault="003121D0" w:rsidP="003121D0">
            <w:pPr>
              <w:pStyle w:val="NormalTabla"/>
            </w:pPr>
            <w:r w:rsidRPr="003121D0">
              <w:t>Búsqueda de libros</w:t>
            </w:r>
          </w:p>
        </w:tc>
        <w:tc>
          <w:tcPr>
            <w:tcW w:w="3963" w:type="dxa"/>
          </w:tcPr>
          <w:p w14:paraId="03A05002" w14:textId="5ED71805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a los bibliotecarios buscar libros por título, autor o categoría.</w:t>
            </w:r>
          </w:p>
        </w:tc>
      </w:tr>
      <w:tr w:rsidR="003121D0" w14:paraId="7A26B4D1" w14:textId="77777777" w:rsidTr="003121D0">
        <w:trPr>
          <w:cantSplit/>
        </w:trPr>
        <w:tc>
          <w:tcPr>
            <w:tcW w:w="1179" w:type="dxa"/>
          </w:tcPr>
          <w:p w14:paraId="3C255271" w14:textId="1BD6AB5F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1670" w:type="dxa"/>
          </w:tcPr>
          <w:p w14:paraId="784AD305" w14:textId="03204AB7" w:rsidR="003121D0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</w:tcPr>
          <w:p w14:paraId="7ED88CD1" w14:textId="5CDC55F4" w:rsidR="003121D0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Préstamo de libros</w:t>
            </w:r>
          </w:p>
        </w:tc>
        <w:tc>
          <w:tcPr>
            <w:tcW w:w="3963" w:type="dxa"/>
          </w:tcPr>
          <w:p w14:paraId="549F30F9" w14:textId="18E4F7B1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reserven libros en préstamo. Es importante que el préstamo es de un ejemplar especifico.</w:t>
            </w:r>
          </w:p>
        </w:tc>
      </w:tr>
      <w:tr w:rsidR="003121D0" w14:paraId="1618F6A7" w14:textId="77777777" w:rsidTr="003121D0">
        <w:trPr>
          <w:cantSplit/>
        </w:trPr>
        <w:tc>
          <w:tcPr>
            <w:tcW w:w="1179" w:type="dxa"/>
          </w:tcPr>
          <w:p w14:paraId="5B63B2A7" w14:textId="3048F230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1670" w:type="dxa"/>
          </w:tcPr>
          <w:p w14:paraId="153B91C7" w14:textId="77777777" w:rsidR="003121D0" w:rsidRDefault="003121D0" w:rsidP="003121D0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1682" w:type="dxa"/>
          </w:tcPr>
          <w:p w14:paraId="1AC98C15" w14:textId="491A9CBC" w:rsidR="003121D0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Notificación de devolución</w:t>
            </w:r>
          </w:p>
        </w:tc>
        <w:tc>
          <w:tcPr>
            <w:tcW w:w="3963" w:type="dxa"/>
          </w:tcPr>
          <w:p w14:paraId="410FCC2F" w14:textId="163C4FC1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enviar un correo electrónico automático al estudiante cuando la fecha de devolución esté cerca.</w:t>
            </w:r>
          </w:p>
        </w:tc>
      </w:tr>
    </w:tbl>
    <w:p w14:paraId="6483665A" w14:textId="568AA84D" w:rsidR="002E3D64" w:rsidRDefault="002E3D64" w:rsidP="002E3D64"/>
    <w:p w14:paraId="20677CD3" w14:textId="77777777" w:rsidR="002E3D64" w:rsidRDefault="002E3D64">
      <w:pPr>
        <w:spacing w:before="0" w:after="160" w:line="259" w:lineRule="auto"/>
        <w:jc w:val="left"/>
      </w:pPr>
      <w:r>
        <w:br w:type="page"/>
      </w:r>
    </w:p>
    <w:p w14:paraId="4A334253" w14:textId="585F8BCF" w:rsidR="007B0F23" w:rsidRDefault="003121D0" w:rsidP="003121D0">
      <w:pPr>
        <w:pStyle w:val="Ttulo2"/>
        <w:rPr>
          <w:lang w:val="es-ES"/>
        </w:rPr>
      </w:pPr>
      <w:r>
        <w:rPr>
          <w:lang w:val="es-ES"/>
        </w:rPr>
        <w:lastRenderedPageBreak/>
        <w:t>Diagrama de Casos de Uso</w:t>
      </w:r>
    </w:p>
    <w:p w14:paraId="1F3C74DF" w14:textId="77777777" w:rsidR="003121D0" w:rsidRDefault="003121D0" w:rsidP="003121D0">
      <w:pPr>
        <w:rPr>
          <w:lang w:val="es-ES"/>
        </w:rPr>
      </w:pPr>
    </w:p>
    <w:p w14:paraId="089A79A3" w14:textId="77777777" w:rsidR="003121D0" w:rsidRPr="003121D0" w:rsidRDefault="003121D0" w:rsidP="003121D0">
      <w:pPr>
        <w:rPr>
          <w:lang w:val="es-ES"/>
        </w:rPr>
      </w:pPr>
    </w:p>
    <w:p w14:paraId="0A1D70E0" w14:textId="77777777" w:rsidR="007B0F23" w:rsidRDefault="007B0F23" w:rsidP="00DD16C3">
      <w:pPr>
        <w:rPr>
          <w:lang w:val="es-ES"/>
        </w:rPr>
      </w:pPr>
    </w:p>
    <w:p w14:paraId="4C37F1E4" w14:textId="77777777" w:rsidR="00DD16C3" w:rsidRDefault="00DD16C3" w:rsidP="00DD16C3">
      <w:pPr>
        <w:rPr>
          <w:lang w:val="es-ES"/>
        </w:rPr>
      </w:pPr>
    </w:p>
    <w:p w14:paraId="696CE1A3" w14:textId="77777777" w:rsidR="00DD16C3" w:rsidRDefault="00DD16C3" w:rsidP="00DD16C3">
      <w:pPr>
        <w:rPr>
          <w:lang w:val="es-ES"/>
        </w:rPr>
      </w:pPr>
    </w:p>
    <w:p w14:paraId="09C2C77C" w14:textId="77777777" w:rsidR="00DD16C3" w:rsidRDefault="00DD16C3" w:rsidP="00DD16C3">
      <w:pPr>
        <w:rPr>
          <w:lang w:val="es-ES"/>
        </w:rPr>
      </w:pPr>
    </w:p>
    <w:p w14:paraId="0807A460" w14:textId="77777777" w:rsidR="00DD16C3" w:rsidRDefault="00DD16C3" w:rsidP="00DD16C3">
      <w:pPr>
        <w:rPr>
          <w:lang w:val="es-ES"/>
        </w:rPr>
      </w:pPr>
    </w:p>
    <w:p w14:paraId="47EA0920" w14:textId="77777777" w:rsidR="00DD16C3" w:rsidRDefault="00DD16C3" w:rsidP="00DD16C3">
      <w:pPr>
        <w:rPr>
          <w:lang w:val="es-ES"/>
        </w:rPr>
      </w:pPr>
    </w:p>
    <w:p w14:paraId="05436AB7" w14:textId="77777777" w:rsidR="00DD16C3" w:rsidRPr="00DD16C3" w:rsidRDefault="00DD16C3" w:rsidP="00DD16C3">
      <w:pPr>
        <w:rPr>
          <w:lang w:val="es-ES"/>
        </w:rPr>
      </w:pPr>
    </w:p>
    <w:p w14:paraId="22864E82" w14:textId="77777777" w:rsidR="00DD16C3" w:rsidRDefault="00DD16C3" w:rsidP="00A5616A">
      <w:pPr>
        <w:rPr>
          <w:lang w:val="es-ES"/>
        </w:rPr>
      </w:pPr>
    </w:p>
    <w:p w14:paraId="339B8935" w14:textId="3D2C5EE1" w:rsidR="002E3D64" w:rsidRDefault="002E3D64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A40A85D" w14:textId="3FB07F62" w:rsidR="00DD16C3" w:rsidRDefault="002E3D64" w:rsidP="002E3D64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CU01 - </w:t>
      </w:r>
      <w:r w:rsidRPr="002E3D64">
        <w:rPr>
          <w:lang w:val="es-ES"/>
        </w:rPr>
        <w:t>REGISTRO DE LIBROS</w:t>
      </w:r>
    </w:p>
    <w:p w14:paraId="5ECE0AB4" w14:textId="7A020449" w:rsidR="00DD16C3" w:rsidRDefault="002E3D64" w:rsidP="002E3D64">
      <w:pPr>
        <w:pStyle w:val="Ttulo2"/>
        <w:rPr>
          <w:lang w:val="es-ES"/>
        </w:rPr>
      </w:pPr>
      <w:r>
        <w:rPr>
          <w:lang w:val="es-ES"/>
        </w:rPr>
        <w:t>Especificación del Caso de Us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2E3D64" w:rsidRPr="00962085" w14:paraId="1AF4BC6F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24D4833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39D77D75" w14:textId="77777777" w:rsidR="002E3D64" w:rsidRPr="00962085" w:rsidRDefault="002E3D64" w:rsidP="000910B3">
            <w:pPr>
              <w:pStyle w:val="NormalTabla"/>
            </w:pPr>
            <w:r>
              <w:t>CU01</w:t>
            </w:r>
          </w:p>
        </w:tc>
      </w:tr>
      <w:tr w:rsidR="002E3D64" w:rsidRPr="00962085" w14:paraId="45079BF8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9EDBA6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013DCB9" w14:textId="6C1FEF61" w:rsidR="002E3D64" w:rsidRPr="00962085" w:rsidRDefault="002E3D64" w:rsidP="000910B3">
            <w:pPr>
              <w:pStyle w:val="NormalTabla"/>
            </w:pPr>
            <w:r w:rsidRPr="002E3D64">
              <w:t>Registro de libros</w:t>
            </w:r>
          </w:p>
        </w:tc>
      </w:tr>
      <w:tr w:rsidR="002E3D64" w:rsidRPr="00962085" w14:paraId="08E1E822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FF74F30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8CF6EFE" w14:textId="7242EFF0" w:rsidR="002E3D64" w:rsidRPr="00962085" w:rsidRDefault="00601877" w:rsidP="000910B3">
            <w:pPr>
              <w:pStyle w:val="NormalTabla"/>
            </w:pPr>
            <w:r w:rsidRPr="00601877">
              <w:t>El sistema debe permitir que los bibliotecarios puedan registrar nuevos libros, indicando título, autor, editorial, fecha de publicación, entre otros datos.</w:t>
            </w:r>
          </w:p>
        </w:tc>
      </w:tr>
      <w:tr w:rsidR="002E3D64" w:rsidRPr="00962085" w14:paraId="6E79C9DC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D931C5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FB42EF1" w14:textId="77777777" w:rsidR="002E3D64" w:rsidRPr="00962085" w:rsidRDefault="002E3D64" w:rsidP="000910B3">
            <w:pPr>
              <w:pStyle w:val="NormalTabla"/>
            </w:pPr>
            <w:r w:rsidRPr="00962085">
              <w:t>ACT01</w:t>
            </w:r>
          </w:p>
        </w:tc>
      </w:tr>
      <w:tr w:rsidR="002E3D64" w:rsidRPr="00962085" w14:paraId="7B00155D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141F5E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8492C9" w14:textId="77777777" w:rsidR="002E3D64" w:rsidRDefault="002E3D64" w:rsidP="000910B3">
            <w:pPr>
              <w:pStyle w:val="NormalTabla"/>
            </w:pPr>
            <w:r>
              <w:t>REQ01</w:t>
            </w:r>
          </w:p>
        </w:tc>
      </w:tr>
      <w:tr w:rsidR="002E3D64" w:rsidRPr="00962085" w14:paraId="19616BDB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4083A6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3F0762AD" w14:textId="46A0E5F8" w:rsidR="002E3D64" w:rsidRPr="00962085" w:rsidRDefault="00601877" w:rsidP="000910B3">
            <w:pPr>
              <w:pStyle w:val="NormalTabla"/>
            </w:pPr>
            <w:r>
              <w:t>No aplica</w:t>
            </w:r>
          </w:p>
        </w:tc>
      </w:tr>
      <w:tr w:rsidR="002E3D64" w:rsidRPr="00962085" w14:paraId="6AA8A900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9735E57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9F708C5" w14:textId="79910644" w:rsidR="002E3D64" w:rsidRDefault="002E3D64" w:rsidP="002E3D64">
            <w:pPr>
              <w:pStyle w:val="NormalTabla"/>
              <w:numPr>
                <w:ilvl w:val="0"/>
                <w:numId w:val="3"/>
              </w:numPr>
            </w:pPr>
            <w:r>
              <w:t xml:space="preserve">El actor debe tener el rol de </w:t>
            </w:r>
            <w:r w:rsidR="00601877">
              <w:t>bibliotecario</w:t>
            </w:r>
            <w:r>
              <w:t>.</w:t>
            </w:r>
          </w:p>
          <w:p w14:paraId="548560ED" w14:textId="77777777" w:rsidR="002E3D64" w:rsidRDefault="002E3D64" w:rsidP="00601877">
            <w:pPr>
              <w:pStyle w:val="NormalTabla"/>
              <w:numPr>
                <w:ilvl w:val="0"/>
                <w:numId w:val="3"/>
              </w:numPr>
            </w:pPr>
            <w:r>
              <w:t>El actor debe haber iniciado sesión en el sistema.</w:t>
            </w:r>
          </w:p>
          <w:p w14:paraId="5058685D" w14:textId="349B1E2D" w:rsidR="00601877" w:rsidRPr="00962085" w:rsidRDefault="00601877" w:rsidP="00601877">
            <w:pPr>
              <w:pStyle w:val="NormalTabla"/>
              <w:numPr>
                <w:ilvl w:val="0"/>
                <w:numId w:val="3"/>
              </w:numPr>
            </w:pPr>
            <w:r>
              <w:t>Es necesario registrar el tema o temas, y el autor o autores previamente en la base de datos.</w:t>
            </w:r>
          </w:p>
        </w:tc>
      </w:tr>
      <w:tr w:rsidR="002E3D64" w:rsidRPr="00962085" w14:paraId="1E910D74" w14:textId="77777777" w:rsidTr="0060187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63685072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33E31163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91ED2FD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2E3D64" w:rsidRPr="00962085" w14:paraId="6EC56AF8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BDD0F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6057110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09CF3F8B" w14:textId="6FCC5E4E" w:rsidR="002E3D64" w:rsidRPr="00962085" w:rsidRDefault="00601877" w:rsidP="000910B3">
            <w:pPr>
              <w:pStyle w:val="NormalTabla"/>
            </w:pPr>
            <w:r>
              <w:t>Abrir la ventana de registro de libros.</w:t>
            </w:r>
          </w:p>
        </w:tc>
      </w:tr>
      <w:tr w:rsidR="002E3D64" w:rsidRPr="00962085" w14:paraId="0DB7A6C5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6A5A42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B965F87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2DB9A35" w14:textId="204AB9D2" w:rsidR="002E3D64" w:rsidRPr="00962085" w:rsidRDefault="00601877" w:rsidP="000910B3">
            <w:pPr>
              <w:pStyle w:val="NormalTabla"/>
            </w:pPr>
            <w:r>
              <w:t>Selecta el tema o temas vinculas al libro.</w:t>
            </w:r>
          </w:p>
        </w:tc>
      </w:tr>
      <w:tr w:rsidR="002E3D64" w:rsidRPr="00962085" w14:paraId="782FA37A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98579E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A3794C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A7150A5" w14:textId="52CCD8E9" w:rsidR="002E3D64" w:rsidRPr="00962085" w:rsidRDefault="00601877" w:rsidP="000910B3">
            <w:pPr>
              <w:pStyle w:val="NormalTabla"/>
            </w:pPr>
            <w:r>
              <w:t>Ingresar el autor o los autores.</w:t>
            </w:r>
          </w:p>
        </w:tc>
      </w:tr>
      <w:tr w:rsidR="002E3D64" w:rsidRPr="00962085" w14:paraId="4927F349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69F81D8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045257E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37BC2D70" w14:textId="7E5B5113" w:rsidR="002E3D64" w:rsidRPr="00962085" w:rsidRDefault="00601877" w:rsidP="000910B3">
            <w:pPr>
              <w:pStyle w:val="NormalTabla"/>
            </w:pPr>
            <w:r>
              <w:t>Ingresar el título del libro.</w:t>
            </w:r>
          </w:p>
        </w:tc>
      </w:tr>
      <w:tr w:rsidR="002E3D64" w:rsidRPr="00962085" w14:paraId="7F6E1E90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4E83548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50B771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529A2AF0" w14:textId="4ECBE888" w:rsidR="002E3D64" w:rsidRPr="00962085" w:rsidRDefault="002E3D64" w:rsidP="000910B3">
            <w:pPr>
              <w:pStyle w:val="NormalTabla"/>
            </w:pPr>
            <w:r>
              <w:t xml:space="preserve">Ejecutar el proceso para que se registre </w:t>
            </w:r>
            <w:r w:rsidR="00601877">
              <w:t>el nuevo libro</w:t>
            </w:r>
            <w:r>
              <w:t>.</w:t>
            </w:r>
          </w:p>
        </w:tc>
      </w:tr>
      <w:tr w:rsidR="002E3D64" w:rsidRPr="00962085" w14:paraId="7BFB373C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E97714D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2E25B88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50DE51F6" w14:textId="499B43DB" w:rsidR="002E3D64" w:rsidRPr="00962085" w:rsidRDefault="002E3D64" w:rsidP="000910B3">
            <w:pPr>
              <w:pStyle w:val="NormalTabla"/>
            </w:pPr>
            <w:r>
              <w:t xml:space="preserve">El sistema responde </w:t>
            </w:r>
            <w:r w:rsidR="00601877">
              <w:t>con un mensaje de libro registrado, mostrando el código asignado al nuevo libro.</w:t>
            </w:r>
          </w:p>
        </w:tc>
      </w:tr>
      <w:tr w:rsidR="002E3D64" w:rsidRPr="00962085" w14:paraId="0FC4EC37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F82F613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272BB8" w14:textId="059F415D" w:rsidR="002E3D64" w:rsidRPr="00962085" w:rsidRDefault="00601877" w:rsidP="000910B3">
            <w:pPr>
              <w:pStyle w:val="NormalTabla"/>
            </w:pPr>
            <w:r>
              <w:t>Se tiene un nuevo libro en la base de datos de ;a biblioteca, listo para registrar sus ejemplares.</w:t>
            </w:r>
          </w:p>
        </w:tc>
      </w:tr>
      <w:tr w:rsidR="002E3D64" w:rsidRPr="00962085" w14:paraId="1D64EA98" w14:textId="77777777" w:rsidTr="0060187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0A6C091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8363232" w14:textId="77777777" w:rsidR="002E3D64" w:rsidRPr="0052663B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23098DC" w14:textId="77777777" w:rsidR="002E3D64" w:rsidRPr="0052663B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2E3D64" w:rsidRPr="00962085" w14:paraId="21B1BED5" w14:textId="77777777" w:rsidTr="0060187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3888550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676F3277" w14:textId="2D5C533C" w:rsidR="002E3D64" w:rsidRPr="0052663B" w:rsidRDefault="00601877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FEFE85B" w14:textId="2CDD4DF6" w:rsidR="002E3D64" w:rsidRDefault="00601877" w:rsidP="000910B3">
            <w:pPr>
              <w:pStyle w:val="NormalTabla"/>
            </w:pPr>
            <w:r>
              <w:t>Si no se encuentra el tema, es necesario registrar el nuevo tema respectivamente.</w:t>
            </w:r>
          </w:p>
        </w:tc>
      </w:tr>
      <w:tr w:rsidR="002E3D64" w:rsidRPr="00962085" w14:paraId="6D80FA83" w14:textId="77777777" w:rsidTr="0060187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F2A7B4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A187252" w14:textId="66EC6C58" w:rsidR="002E3D64" w:rsidRPr="0052663B" w:rsidRDefault="00601877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2F8A7395" w14:textId="7F5C731A" w:rsidR="002E3D64" w:rsidRDefault="00601877" w:rsidP="000910B3">
            <w:pPr>
              <w:pStyle w:val="NormalTabla"/>
            </w:pPr>
            <w:r>
              <w:t>Si no existe el autor, es necesario registrar el autor previamente.</w:t>
            </w:r>
          </w:p>
        </w:tc>
      </w:tr>
      <w:tr w:rsidR="002E3D64" w:rsidRPr="00962085" w14:paraId="358AF373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175633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02529781" w14:textId="41E198C0" w:rsidR="002E3D64" w:rsidRPr="00962085" w:rsidRDefault="00601877" w:rsidP="000910B3">
            <w:pPr>
              <w:pStyle w:val="NormalTabla"/>
            </w:pPr>
            <w:r>
              <w:t>Es importante recalcar que tanto el tema y el autor deben estar registrados en la base de datos</w:t>
            </w:r>
            <w:r w:rsidR="002E3D64">
              <w:t>.</w:t>
            </w:r>
          </w:p>
        </w:tc>
      </w:tr>
    </w:tbl>
    <w:p w14:paraId="7742A498" w14:textId="300EE38D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lastRenderedPageBreak/>
        <w:t>Prototipo</w:t>
      </w:r>
    </w:p>
    <w:p w14:paraId="07228ACC" w14:textId="77777777" w:rsidR="002E3D64" w:rsidRDefault="002E3D64" w:rsidP="002E3D64">
      <w:pPr>
        <w:rPr>
          <w:lang w:val="es-ES"/>
        </w:rPr>
      </w:pPr>
    </w:p>
    <w:p w14:paraId="77BA8469" w14:textId="77777777" w:rsidR="002E3D64" w:rsidRDefault="002E3D64" w:rsidP="002E3D64">
      <w:pPr>
        <w:rPr>
          <w:lang w:val="es-ES"/>
        </w:rPr>
      </w:pPr>
    </w:p>
    <w:p w14:paraId="65F6DF14" w14:textId="2145C1E3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t>Diagrama de Secuencia</w:t>
      </w:r>
    </w:p>
    <w:p w14:paraId="0AB15AEA" w14:textId="77777777" w:rsidR="002E3D64" w:rsidRDefault="002E3D64" w:rsidP="002E3D64">
      <w:pPr>
        <w:rPr>
          <w:lang w:val="es-ES"/>
        </w:rPr>
      </w:pPr>
    </w:p>
    <w:p w14:paraId="0C12926E" w14:textId="77777777" w:rsidR="002E3D64" w:rsidRDefault="002E3D64" w:rsidP="002E3D64">
      <w:pPr>
        <w:rPr>
          <w:lang w:val="es-ES"/>
        </w:rPr>
      </w:pPr>
    </w:p>
    <w:p w14:paraId="6A383687" w14:textId="2E62CF81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t>Modelo de Base de Datos</w:t>
      </w:r>
    </w:p>
    <w:p w14:paraId="090BEAFC" w14:textId="77777777" w:rsidR="002E3D64" w:rsidRDefault="002E3D64" w:rsidP="002E3D64">
      <w:pPr>
        <w:rPr>
          <w:lang w:val="es-ES"/>
        </w:rPr>
      </w:pPr>
    </w:p>
    <w:p w14:paraId="761E2D5E" w14:textId="77777777" w:rsidR="002E3D64" w:rsidRDefault="002E3D64" w:rsidP="002E3D64">
      <w:pPr>
        <w:rPr>
          <w:lang w:val="es-ES"/>
        </w:rPr>
      </w:pPr>
    </w:p>
    <w:p w14:paraId="0DC707FC" w14:textId="7FE68625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t>Criterios de Aceptación</w:t>
      </w:r>
    </w:p>
    <w:p w14:paraId="494E96A8" w14:textId="77777777" w:rsidR="002E3D64" w:rsidRDefault="002E3D64" w:rsidP="002E3D64">
      <w:pPr>
        <w:rPr>
          <w:lang w:val="es-ES"/>
        </w:rPr>
      </w:pPr>
    </w:p>
    <w:p w14:paraId="18B36370" w14:textId="77777777" w:rsidR="002E3D64" w:rsidRPr="002E3D64" w:rsidRDefault="002E3D64" w:rsidP="002E3D64">
      <w:pPr>
        <w:rPr>
          <w:lang w:val="es-ES"/>
        </w:rPr>
      </w:pPr>
    </w:p>
    <w:p w14:paraId="409D9CBA" w14:textId="77777777" w:rsidR="002E3D64" w:rsidRPr="00A5616A" w:rsidRDefault="002E3D64" w:rsidP="00A5616A">
      <w:pPr>
        <w:rPr>
          <w:lang w:val="es-ES"/>
        </w:rPr>
      </w:pPr>
    </w:p>
    <w:sectPr w:rsidR="002E3D64" w:rsidRPr="00A56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2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F13EC"/>
    <w:multiLevelType w:val="multilevel"/>
    <w:tmpl w:val="0AB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A111E"/>
    <w:multiLevelType w:val="multilevel"/>
    <w:tmpl w:val="C3BC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895009">
    <w:abstractNumId w:val="1"/>
  </w:num>
  <w:num w:numId="2" w16cid:durableId="1418214911">
    <w:abstractNumId w:val="2"/>
  </w:num>
  <w:num w:numId="3" w16cid:durableId="3108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E4"/>
    <w:rsid w:val="000B1E96"/>
    <w:rsid w:val="000E6770"/>
    <w:rsid w:val="0018704D"/>
    <w:rsid w:val="00251B57"/>
    <w:rsid w:val="002654C4"/>
    <w:rsid w:val="002E3D64"/>
    <w:rsid w:val="002E75B5"/>
    <w:rsid w:val="003121D0"/>
    <w:rsid w:val="003E6C4F"/>
    <w:rsid w:val="00446C16"/>
    <w:rsid w:val="004A497A"/>
    <w:rsid w:val="004A70E6"/>
    <w:rsid w:val="004B2376"/>
    <w:rsid w:val="005F25DD"/>
    <w:rsid w:val="00601877"/>
    <w:rsid w:val="00642DE3"/>
    <w:rsid w:val="0066649D"/>
    <w:rsid w:val="006B6BEE"/>
    <w:rsid w:val="006E0768"/>
    <w:rsid w:val="00722985"/>
    <w:rsid w:val="007B0F23"/>
    <w:rsid w:val="007E6B53"/>
    <w:rsid w:val="00803843"/>
    <w:rsid w:val="009217D7"/>
    <w:rsid w:val="009338E6"/>
    <w:rsid w:val="009619C9"/>
    <w:rsid w:val="0097059E"/>
    <w:rsid w:val="00A5616A"/>
    <w:rsid w:val="00A71AC2"/>
    <w:rsid w:val="00B07641"/>
    <w:rsid w:val="00B53E90"/>
    <w:rsid w:val="00B8274A"/>
    <w:rsid w:val="00CD69CE"/>
    <w:rsid w:val="00DD16C3"/>
    <w:rsid w:val="00DF3F2B"/>
    <w:rsid w:val="00E12178"/>
    <w:rsid w:val="00E1258E"/>
    <w:rsid w:val="00E53EE4"/>
    <w:rsid w:val="00F61414"/>
    <w:rsid w:val="00F6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CEFF8"/>
  <w15:chartTrackingRefBased/>
  <w15:docId w15:val="{A563D60A-7BE3-4659-A4BB-1897ECEE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23"/>
    <w:pPr>
      <w:spacing w:before="180" w:after="180" w:line="288" w:lineRule="auto"/>
      <w:jc w:val="both"/>
    </w:pPr>
    <w:rPr>
      <w:rFonts w:ascii="Arial" w:hAnsi="Arial"/>
      <w:color w:val="404040" w:themeColor="text1" w:themeTint="BF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53E90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843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16A"/>
    <w:pPr>
      <w:keepNext/>
      <w:keepLines/>
      <w:jc w:val="left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61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E90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4A497A"/>
    <w:pPr>
      <w:autoSpaceDE w:val="0"/>
      <w:autoSpaceDN w:val="0"/>
      <w:spacing w:line="312" w:lineRule="auto"/>
      <w:jc w:val="center"/>
    </w:pPr>
    <w:rPr>
      <w:rFonts w:eastAsia="Calibri" w:cs="Calibri"/>
      <w:b/>
      <w:color w:val="3B3838" w:themeColor="background2" w:themeShade="40"/>
      <w:kern w:val="2"/>
      <w:sz w:val="48"/>
      <w:szCs w:val="9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A497A"/>
    <w:rPr>
      <w:rFonts w:ascii="Arial" w:eastAsia="Calibri" w:hAnsi="Arial" w:cs="Calibri"/>
      <w:b/>
      <w:color w:val="3B3838" w:themeColor="background2" w:themeShade="40"/>
      <w:sz w:val="48"/>
      <w:szCs w:val="9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03843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customStyle="1" w:styleId="NormalTabla">
    <w:name w:val="NormalTabla"/>
    <w:basedOn w:val="Normal"/>
    <w:qFormat/>
    <w:rsid w:val="002E3D64"/>
    <w:pPr>
      <w:spacing w:before="60" w:after="60" w:line="240" w:lineRule="auto"/>
      <w:jc w:val="left"/>
    </w:pPr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616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A5616A"/>
    <w:rPr>
      <w:rFonts w:ascii="Arial" w:eastAsiaTheme="majorEastAsia" w:hAnsi="Arial" w:cstheme="majorBidi"/>
      <w:b/>
      <w:color w:val="323E4F" w:themeColor="text2" w:themeShade="BF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7B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1857-ACC6-4D34-B463-A5D7E3E2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stavo Coronel Castillo</dc:creator>
  <cp:keywords/>
  <dc:description/>
  <cp:lastModifiedBy>Eric Gustavo Coronel Castillo</cp:lastModifiedBy>
  <cp:revision>3</cp:revision>
  <dcterms:created xsi:type="dcterms:W3CDTF">2024-09-26T19:22:00Z</dcterms:created>
  <dcterms:modified xsi:type="dcterms:W3CDTF">2024-09-26T20:46:00Z</dcterms:modified>
</cp:coreProperties>
</file>